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32A63AE" w:rsidR="00287420" w:rsidRPr="00287420" w:rsidRDefault="00D6059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D2D105A" w14:textId="38E77AC4" w:rsidR="007E4A55" w:rsidRDefault="00C3399F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I 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AD808D1" w:rsidR="00287420" w:rsidRPr="00AA7042" w:rsidRDefault="00C3399F" w:rsidP="00C3399F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PROMOCIÓN Y DESARROLLO SOCIAL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6E43E67" w:rsidR="006B3EAC" w:rsidRPr="00871D8F" w:rsidRDefault="00D60592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ANA CHISTINA VILCHEZ LUJÁ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059B4C1" w:rsidR="006B3EAC" w:rsidRPr="00871D8F" w:rsidRDefault="00C3399F" w:rsidP="00D605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D6059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bookmarkStart w:id="0" w:name="_GoBack"/>
            <w:bookmarkEnd w:id="0"/>
            <w:r w:rsidR="006B3EAC"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15849A5C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C3399F">
        <w:rPr>
          <w:rFonts w:asciiTheme="minorHAnsi" w:hAnsiTheme="minorHAnsi"/>
        </w:rPr>
        <w:t>18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B76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99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592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37F-46E7-475A-AC18-F46388F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19T10:23:00Z</dcterms:created>
  <dcterms:modified xsi:type="dcterms:W3CDTF">2021-10-19T10:23:00Z</dcterms:modified>
</cp:coreProperties>
</file>